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05" w:rsidRPr="00C66D36" w:rsidRDefault="00B62B0D" w:rsidP="00B62B0D">
      <w:pPr>
        <w:spacing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  <w:r w:rsidRPr="00C66D36">
        <w:rPr>
          <w:rFonts w:ascii="Verdana" w:hAnsi="Verdana"/>
          <w:b/>
          <w:sz w:val="24"/>
          <w:szCs w:val="24"/>
          <w:lang w:val="id-ID"/>
        </w:rPr>
        <w:t>BAB V</w:t>
      </w:r>
    </w:p>
    <w:p w:rsidR="00E67C41" w:rsidRDefault="00E67C41" w:rsidP="00E67C41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KESIMPULAN DAN SARAN</w:t>
      </w:r>
    </w:p>
    <w:p w:rsidR="00E67C41" w:rsidRDefault="00E67C41" w:rsidP="00E67C41">
      <w:pPr>
        <w:spacing w:line="480" w:lineRule="auto"/>
        <w:jc w:val="center"/>
        <w:rPr>
          <w:rFonts w:ascii="Verdana" w:hAnsi="Verdana"/>
          <w:b/>
          <w:sz w:val="24"/>
          <w:szCs w:val="24"/>
        </w:rPr>
      </w:pPr>
    </w:p>
    <w:p w:rsidR="00B62B0D" w:rsidRPr="00C66D36" w:rsidRDefault="00B62B0D" w:rsidP="00B62B0D">
      <w:pPr>
        <w:spacing w:line="480" w:lineRule="auto"/>
        <w:rPr>
          <w:rFonts w:ascii="Verdana" w:hAnsi="Verdana"/>
          <w:b/>
          <w:sz w:val="24"/>
          <w:szCs w:val="24"/>
          <w:lang w:val="id-ID"/>
        </w:rPr>
      </w:pPr>
      <w:r w:rsidRPr="00C66D36">
        <w:rPr>
          <w:rFonts w:ascii="Verdana" w:hAnsi="Verdana"/>
          <w:b/>
          <w:sz w:val="24"/>
          <w:szCs w:val="24"/>
          <w:lang w:val="id-ID"/>
        </w:rPr>
        <w:t>5.1 Kesimpulan</w:t>
      </w:r>
    </w:p>
    <w:p w:rsidR="00B62B0D" w:rsidRPr="00C66D36" w:rsidRDefault="00B62B0D" w:rsidP="00F12A2A">
      <w:pPr>
        <w:spacing w:line="480" w:lineRule="auto"/>
        <w:ind w:firstLine="720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Aplikasi Google Search ini memungkinkan pengguna untuk :</w:t>
      </w:r>
    </w:p>
    <w:p w:rsidR="00B62B0D" w:rsidRPr="00C66D36" w:rsidRDefault="00B62B0D" w:rsidP="00B62B0D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Memiliki Google Search Engine dengan kemampuan yang sama dengan Google dan ditambah dengan keleluasaan untuk merubah tampilan.</w:t>
      </w:r>
    </w:p>
    <w:p w:rsidR="00B62B0D" w:rsidRPr="00C66D36" w:rsidRDefault="00B62B0D" w:rsidP="00B62B0D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Tampilan, informasi warna, serta background memungkinkan pengguna untuk lebih menar</w:t>
      </w:r>
      <w:r w:rsidR="004B4D77">
        <w:rPr>
          <w:rFonts w:ascii="Verdana" w:hAnsi="Verdana"/>
          <w:sz w:val="24"/>
          <w:szCs w:val="24"/>
        </w:rPr>
        <w:t>i</w:t>
      </w:r>
      <w:r w:rsidRPr="00C66D36">
        <w:rPr>
          <w:rFonts w:ascii="Verdana" w:hAnsi="Verdana"/>
          <w:sz w:val="24"/>
          <w:szCs w:val="24"/>
          <w:lang w:val="id-ID"/>
        </w:rPr>
        <w:t>k.</w:t>
      </w:r>
    </w:p>
    <w:p w:rsidR="00B62B0D" w:rsidRPr="00E67C41" w:rsidRDefault="00B62B0D" w:rsidP="00B62B0D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Terdapat widget yang memberikan informasi waktu dan berita bagi user yang telah login.</w:t>
      </w:r>
    </w:p>
    <w:p w:rsidR="00E67C41" w:rsidRPr="00C66D36" w:rsidRDefault="00E67C41" w:rsidP="00E67C41">
      <w:pPr>
        <w:pStyle w:val="ListParagraph"/>
        <w:spacing w:line="480" w:lineRule="auto"/>
        <w:rPr>
          <w:rFonts w:ascii="Verdana" w:hAnsi="Verdana"/>
          <w:sz w:val="24"/>
          <w:szCs w:val="24"/>
          <w:lang w:val="id-ID"/>
        </w:rPr>
      </w:pPr>
    </w:p>
    <w:p w:rsidR="00B62B0D" w:rsidRPr="00C66D36" w:rsidRDefault="00B62B0D" w:rsidP="00B62B0D">
      <w:pPr>
        <w:spacing w:line="480" w:lineRule="auto"/>
        <w:rPr>
          <w:rFonts w:ascii="Verdana" w:hAnsi="Verdana"/>
          <w:b/>
          <w:sz w:val="24"/>
          <w:szCs w:val="24"/>
          <w:lang w:val="id-ID"/>
        </w:rPr>
      </w:pPr>
      <w:r w:rsidRPr="00C66D36">
        <w:rPr>
          <w:rFonts w:ascii="Verdana" w:hAnsi="Verdana"/>
          <w:b/>
          <w:sz w:val="24"/>
          <w:szCs w:val="24"/>
          <w:lang w:val="id-ID"/>
        </w:rPr>
        <w:t>5.2. Saran</w:t>
      </w:r>
    </w:p>
    <w:p w:rsidR="00B62B0D" w:rsidRPr="00C66D36" w:rsidRDefault="00B62B0D" w:rsidP="00F12A2A">
      <w:pPr>
        <w:spacing w:line="480" w:lineRule="auto"/>
        <w:ind w:firstLine="720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Agar aplikasi ini dapat berjalan lebih baik di kemudian hari, diperlukan penambahan sebagai berikut :</w:t>
      </w:r>
    </w:p>
    <w:p w:rsidR="00B62B0D" w:rsidRPr="00C66D36" w:rsidRDefault="00B62B0D" w:rsidP="00B62B0D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Koneksi dengan search engine lainnya seperti Yahoo.</w:t>
      </w:r>
    </w:p>
    <w:p w:rsidR="00B62B0D" w:rsidRPr="00C66D36" w:rsidRDefault="00B62B0D" w:rsidP="00B62B0D">
      <w:pPr>
        <w:pStyle w:val="ListParagraph"/>
        <w:numPr>
          <w:ilvl w:val="0"/>
          <w:numId w:val="2"/>
        </w:numPr>
        <w:spacing w:line="480" w:lineRule="auto"/>
        <w:rPr>
          <w:rFonts w:ascii="Verdana" w:hAnsi="Verdana"/>
          <w:sz w:val="24"/>
          <w:szCs w:val="24"/>
          <w:lang w:val="id-ID"/>
        </w:rPr>
      </w:pPr>
      <w:r w:rsidRPr="00C66D36">
        <w:rPr>
          <w:rFonts w:ascii="Verdana" w:hAnsi="Verdana"/>
          <w:sz w:val="24"/>
          <w:szCs w:val="24"/>
          <w:lang w:val="id-ID"/>
        </w:rPr>
        <w:t>Hasil pencarian lebih banyak, seperti pencarian gambar, pencarian video dan lainnya.</w:t>
      </w:r>
    </w:p>
    <w:p w:rsidR="00B62B0D" w:rsidRPr="00C66D36" w:rsidRDefault="00B62B0D" w:rsidP="00B62B0D">
      <w:pPr>
        <w:spacing w:line="480" w:lineRule="auto"/>
        <w:rPr>
          <w:rFonts w:ascii="Verdana" w:hAnsi="Verdana"/>
          <w:sz w:val="24"/>
          <w:szCs w:val="24"/>
          <w:lang w:val="id-ID"/>
        </w:rPr>
      </w:pPr>
    </w:p>
    <w:sectPr w:rsidR="00B62B0D" w:rsidRPr="00C66D36" w:rsidSect="00031ABC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6C" w:rsidRDefault="00B2766C" w:rsidP="00031ABC">
      <w:pPr>
        <w:spacing w:after="0" w:line="240" w:lineRule="auto"/>
      </w:pPr>
      <w:r>
        <w:separator/>
      </w:r>
    </w:p>
  </w:endnote>
  <w:endnote w:type="continuationSeparator" w:id="1">
    <w:p w:rsidR="00B2766C" w:rsidRDefault="00B2766C" w:rsidP="0003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ABC" w:rsidRDefault="007857EC" w:rsidP="00031ABC">
    <w:pPr>
      <w:pStyle w:val="Footer"/>
      <w:jc w:val="center"/>
    </w:pPr>
    <w:r>
      <w:t>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6C" w:rsidRDefault="00B2766C" w:rsidP="00031ABC">
      <w:pPr>
        <w:spacing w:after="0" w:line="240" w:lineRule="auto"/>
      </w:pPr>
      <w:r>
        <w:separator/>
      </w:r>
    </w:p>
  </w:footnote>
  <w:footnote w:type="continuationSeparator" w:id="1">
    <w:p w:rsidR="00B2766C" w:rsidRDefault="00B2766C" w:rsidP="0003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00"/>
      <w:docPartObj>
        <w:docPartGallery w:val="Page Numbers (Top of Page)"/>
        <w:docPartUnique/>
      </w:docPartObj>
    </w:sdtPr>
    <w:sdtContent>
      <w:p w:rsidR="00031ABC" w:rsidRDefault="00641571">
        <w:pPr>
          <w:pStyle w:val="Header"/>
          <w:jc w:val="right"/>
        </w:pPr>
        <w:fldSimple w:instr=" PAGE   \* MERGEFORMAT ">
          <w:r w:rsidR="00031ABC">
            <w:rPr>
              <w:noProof/>
            </w:rPr>
            <w:t>32</w:t>
          </w:r>
        </w:fldSimple>
      </w:p>
    </w:sdtContent>
  </w:sdt>
  <w:p w:rsidR="00031ABC" w:rsidRDefault="00031A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0C5"/>
    <w:multiLevelType w:val="hybridMultilevel"/>
    <w:tmpl w:val="57EA1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3F3B"/>
    <w:multiLevelType w:val="hybridMultilevel"/>
    <w:tmpl w:val="D67273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B0D"/>
    <w:rsid w:val="00031ABC"/>
    <w:rsid w:val="000D1705"/>
    <w:rsid w:val="00115BB2"/>
    <w:rsid w:val="00303C55"/>
    <w:rsid w:val="00347B61"/>
    <w:rsid w:val="003678CE"/>
    <w:rsid w:val="00403432"/>
    <w:rsid w:val="00492B05"/>
    <w:rsid w:val="004B4D77"/>
    <w:rsid w:val="00517904"/>
    <w:rsid w:val="00641571"/>
    <w:rsid w:val="007857EC"/>
    <w:rsid w:val="00887296"/>
    <w:rsid w:val="00A91ADA"/>
    <w:rsid w:val="00B2766C"/>
    <w:rsid w:val="00B62B0D"/>
    <w:rsid w:val="00B75B60"/>
    <w:rsid w:val="00C32AE6"/>
    <w:rsid w:val="00C66D36"/>
    <w:rsid w:val="00E67C41"/>
    <w:rsid w:val="00F12A2A"/>
    <w:rsid w:val="00FD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70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ABC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3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AB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734-1B6D-4111-9ED6-162F95C8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nx</dc:creator>
  <cp:lastModifiedBy>FeBay</cp:lastModifiedBy>
  <cp:revision>10</cp:revision>
  <cp:lastPrinted>2008-01-23T00:34:00Z</cp:lastPrinted>
  <dcterms:created xsi:type="dcterms:W3CDTF">2008-01-21T23:51:00Z</dcterms:created>
  <dcterms:modified xsi:type="dcterms:W3CDTF">2008-01-29T09:21:00Z</dcterms:modified>
</cp:coreProperties>
</file>